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>Recursion and Dynamic Programing</w:t>
            </w:r>
            <w:r>
              <w:t>.</w:t>
            </w:r>
            <w:proofErr w:type="gramEnd"/>
            <w:r>
              <w:t xml:space="preserve">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1A68B2">
            <w:pPr>
              <w:rPr>
                <w:i/>
              </w:rPr>
            </w:pPr>
            <w:r w:rsidRPr="005853CC">
              <w:rPr>
                <w:i/>
              </w:rPr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 xml:space="preserve">Review </w:t>
            </w:r>
            <w:r w:rsidRPr="005B7077">
              <w:t xml:space="preserve">6, </w:t>
            </w:r>
            <w:r w:rsidRPr="005B7077">
              <w:t>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7777777" w:rsidR="001A68B2" w:rsidRDefault="001A68B2" w:rsidP="001A68B2">
            <w:pPr>
              <w:pStyle w:val="Heading2"/>
              <w:outlineLvl w:val="1"/>
            </w:pPr>
            <w:r>
              <w:t>13/07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77777777" w:rsidR="001A68B2" w:rsidRDefault="001A68B2" w:rsidP="001A68B2">
            <w:pPr>
              <w:pStyle w:val="Heading2"/>
              <w:outlineLvl w:val="1"/>
            </w:pPr>
            <w:r>
              <w:t>14/07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 xml:space="preserve">Review </w:t>
            </w:r>
            <w:r>
              <w:t>Sorting and Searching (1, 2, 3, 4, 5</w:t>
            </w:r>
            <w:r>
              <w:t>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77777777" w:rsidR="001A68B2" w:rsidRDefault="001A68B2" w:rsidP="001A68B2">
            <w:pPr>
              <w:pStyle w:val="Heading2"/>
              <w:outlineLvl w:val="1"/>
            </w:pPr>
            <w:r>
              <w:t>15/07</w:t>
            </w:r>
          </w:p>
          <w:p w14:paraId="0B2F3EAD" w14:textId="1488AD64" w:rsidR="000908DB" w:rsidRPr="000908DB" w:rsidRDefault="000908DB" w:rsidP="000908DB">
            <w:r w:rsidRPr="000908DB">
              <w:t>Solve recu</w:t>
            </w:r>
            <w:r>
              <w:t>rsion and Dynamic Programing (11</w:t>
            </w:r>
            <w:r w:rsidRPr="000908DB">
              <w:t>)</w:t>
            </w:r>
          </w:p>
          <w:p w14:paraId="37830FDE" w14:textId="314B6411" w:rsidR="00294924" w:rsidRPr="00294924" w:rsidRDefault="000908DB" w:rsidP="00294924">
            <w:r>
              <w:t>Review S</w:t>
            </w:r>
            <w:bookmarkStart w:id="0" w:name="_GoBack"/>
            <w:bookmarkEnd w:id="0"/>
            <w:r w:rsidR="00294924">
              <w:t>orting and Searching (6, 7, 8)</w:t>
            </w:r>
          </w:p>
          <w:p w14:paraId="3A04899F" w14:textId="77777777" w:rsidR="00294924" w:rsidRDefault="00294924" w:rsidP="00294924">
            <w:r>
              <w:t>Read solution of additional Review Problems:</w:t>
            </w:r>
          </w:p>
          <w:p w14:paraId="3498D210" w14:textId="5B2067A9" w:rsidR="006F6419" w:rsidRPr="006F6419" w:rsidRDefault="00294924" w:rsidP="00294924">
            <w:r>
              <w:t>18.4, 18.5, 18.6, 18.7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77777777" w:rsidR="001A68B2" w:rsidRDefault="001A68B2" w:rsidP="001A68B2">
            <w:pPr>
              <w:pStyle w:val="Heading2"/>
              <w:outlineLvl w:val="1"/>
            </w:pPr>
            <w:r>
              <w:t>16/07</w:t>
            </w:r>
          </w:p>
          <w:p w14:paraId="5A1F0CAB" w14:textId="0535A281" w:rsidR="006F6419" w:rsidRPr="006F6419" w:rsidRDefault="006F6419" w:rsidP="006F6419"/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p w14:paraId="091547F7" w14:textId="77777777" w:rsidR="008F0EB6" w:rsidRPr="008F0EB6" w:rsidRDefault="008F0EB6" w:rsidP="008F0EB6">
      <w:r>
        <w:t>Submit resume on Thursday</w:t>
      </w:r>
      <w:r w:rsidR="00810C28">
        <w:t xml:space="preserve"> 20/08</w:t>
      </w:r>
      <w:r>
        <w:t>.</w:t>
      </w:r>
    </w:p>
    <w:p w14:paraId="10767925" w14:textId="77777777" w:rsidR="005B6D4A" w:rsidRPr="005B6D4A" w:rsidRDefault="005B6D4A" w:rsidP="005B6D4A">
      <w:pPr>
        <w:pStyle w:val="Heading2"/>
      </w:pPr>
      <w:r>
        <w:t xml:space="preserve">From 24/08 to 30/08 </w:t>
      </w:r>
    </w:p>
    <w:p w14:paraId="2C122C93" w14:textId="77777777"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77777777" w:rsidR="00407C1C" w:rsidRDefault="00407C1C" w:rsidP="00407C1C"/>
        </w:tc>
        <w:tc>
          <w:tcPr>
            <w:tcW w:w="4788" w:type="dxa"/>
          </w:tcPr>
          <w:p w14:paraId="7CD44619" w14:textId="77777777" w:rsidR="00407C1C" w:rsidRDefault="00407C1C" w:rsidP="00407C1C"/>
        </w:tc>
      </w:tr>
      <w:tr w:rsidR="00407C1C" w14:paraId="66D2CC83" w14:textId="77777777" w:rsidTr="00407C1C">
        <w:tc>
          <w:tcPr>
            <w:tcW w:w="4788" w:type="dxa"/>
          </w:tcPr>
          <w:p w14:paraId="5F61CC8A" w14:textId="77777777" w:rsidR="00407C1C" w:rsidRDefault="00407C1C" w:rsidP="00407C1C">
            <w:pPr>
              <w:jc w:val="both"/>
            </w:pPr>
            <w:r>
              <w:t>Online resource website:</w:t>
            </w:r>
          </w:p>
          <w:p w14:paraId="45F0BC8C" w14:textId="77777777"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</w:t>
            </w:r>
            <w:r>
              <w:rPr>
                <w:b/>
              </w:rPr>
              <w:lastRenderedPageBreak/>
              <w:t>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14:paraId="3F7E2EB6" w14:textId="77777777" w:rsidR="00407C1C" w:rsidRDefault="00407C1C" w:rsidP="00407C1C"/>
        </w:tc>
      </w:tr>
    </w:tbl>
    <w:p w14:paraId="3FFCB9F9" w14:textId="77777777" w:rsidR="00407C1C" w:rsidRPr="00407C1C" w:rsidRDefault="00407C1C" w:rsidP="00407C1C"/>
    <w:p w14:paraId="5D774D03" w14:textId="77777777" w:rsidR="009228DA" w:rsidRDefault="009228DA" w:rsidP="005B6D4A">
      <w:pPr>
        <w:pStyle w:val="Heading1"/>
      </w:pPr>
      <w:r>
        <w:t>Phase 2: Targeting on others company</w:t>
      </w:r>
    </w:p>
    <w:p w14:paraId="44D257D6" w14:textId="77777777"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r w:rsidR="00F42639">
        <w:t>GeeksForGeeks</w:t>
      </w:r>
      <w:proofErr w:type="spell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B66CC8E" w14:textId="77777777" w:rsidR="00A16A73" w:rsidRDefault="00A16A73" w:rsidP="00A16A73">
      <w:pPr>
        <w:pStyle w:val="ListParagraph"/>
        <w:numPr>
          <w:ilvl w:val="0"/>
          <w:numId w:val="10"/>
        </w:numPr>
      </w:pPr>
      <w:r>
        <w:t xml:space="preserve">Best option: Epics </w:t>
      </w:r>
      <w:r>
        <w:sym w:font="Wingdings" w:char="F0E0"/>
      </w:r>
      <w:r>
        <w:t xml:space="preserve"> chance to US + heighten salary </w:t>
      </w:r>
      <w:r>
        <w:sym w:font="Wingdings" w:char="F0E0"/>
      </w:r>
      <w:r>
        <w:t xml:space="preserve"> deadline 06 Oct </w:t>
      </w:r>
      <w:r>
        <w:sym w:font="Wingdings" w:char="F0E0"/>
      </w:r>
      <w:r>
        <w:t xml:space="preserve"> But I will be a criminal by doing that.</w:t>
      </w:r>
    </w:p>
    <w:p w14:paraId="01C218CA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14:paraId="0E3DAF83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14:paraId="6F82FBE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7C3455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ACBA8" w14:textId="77777777" w:rsidR="007C3455" w:rsidRDefault="007C3455" w:rsidP="0098779B">
      <w:pPr>
        <w:spacing w:after="0" w:line="240" w:lineRule="auto"/>
      </w:pPr>
      <w:r>
        <w:separator/>
      </w:r>
    </w:p>
  </w:endnote>
  <w:endnote w:type="continuationSeparator" w:id="0">
    <w:p w14:paraId="5CFA10FD" w14:textId="77777777" w:rsidR="007C3455" w:rsidRDefault="007C3455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DDF0" w14:textId="77777777" w:rsidR="007C3455" w:rsidRDefault="007C3455" w:rsidP="0098779B">
      <w:pPr>
        <w:spacing w:after="0" w:line="240" w:lineRule="auto"/>
      </w:pPr>
      <w:r>
        <w:separator/>
      </w:r>
    </w:p>
  </w:footnote>
  <w:footnote w:type="continuationSeparator" w:id="0">
    <w:p w14:paraId="44C0D808" w14:textId="77777777" w:rsidR="007C3455" w:rsidRDefault="007C3455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26C29"/>
    <w:rsid w:val="0004385D"/>
    <w:rsid w:val="00062893"/>
    <w:rsid w:val="000908DB"/>
    <w:rsid w:val="000C1654"/>
    <w:rsid w:val="000C4133"/>
    <w:rsid w:val="000D1120"/>
    <w:rsid w:val="000D254D"/>
    <w:rsid w:val="000D581C"/>
    <w:rsid w:val="00125A77"/>
    <w:rsid w:val="00125AE5"/>
    <w:rsid w:val="00147CFB"/>
    <w:rsid w:val="001A68B2"/>
    <w:rsid w:val="001A7EB8"/>
    <w:rsid w:val="001C0A70"/>
    <w:rsid w:val="002160F4"/>
    <w:rsid w:val="00237FD3"/>
    <w:rsid w:val="00245301"/>
    <w:rsid w:val="002762C7"/>
    <w:rsid w:val="00277807"/>
    <w:rsid w:val="002879C9"/>
    <w:rsid w:val="00292150"/>
    <w:rsid w:val="00294924"/>
    <w:rsid w:val="002E5027"/>
    <w:rsid w:val="0034546F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90B52"/>
    <w:rsid w:val="006B1BE1"/>
    <w:rsid w:val="006C74A3"/>
    <w:rsid w:val="006F0119"/>
    <w:rsid w:val="006F01B2"/>
    <w:rsid w:val="006F2E7B"/>
    <w:rsid w:val="006F6419"/>
    <w:rsid w:val="00761226"/>
    <w:rsid w:val="0077535E"/>
    <w:rsid w:val="00775F3C"/>
    <w:rsid w:val="00782DFF"/>
    <w:rsid w:val="0078373E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60D2"/>
    <w:rsid w:val="008F0EB6"/>
    <w:rsid w:val="009228DA"/>
    <w:rsid w:val="0094166C"/>
    <w:rsid w:val="00962C0C"/>
    <w:rsid w:val="0098779B"/>
    <w:rsid w:val="009C1BC6"/>
    <w:rsid w:val="00A128F0"/>
    <w:rsid w:val="00A12CC3"/>
    <w:rsid w:val="00A16A73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6ACA"/>
    <w:rsid w:val="00C174FA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824D-D062-4FC9-8ADD-6AD04348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9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63</cp:revision>
  <dcterms:created xsi:type="dcterms:W3CDTF">2015-06-15T06:21:00Z</dcterms:created>
  <dcterms:modified xsi:type="dcterms:W3CDTF">2015-08-14T09:18:00Z</dcterms:modified>
</cp:coreProperties>
</file>